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51" w:type="pct"/>
        <w:tblLayout w:type="fixed"/>
        <w:tblLook w:val="04A0" w:firstRow="1" w:lastRow="0" w:firstColumn="1" w:lastColumn="0" w:noHBand="0" w:noVBand="1"/>
      </w:tblPr>
      <w:tblGrid>
        <w:gridCol w:w="1789"/>
        <w:gridCol w:w="2369"/>
        <w:gridCol w:w="1080"/>
        <w:gridCol w:w="1169"/>
        <w:gridCol w:w="4501"/>
      </w:tblGrid>
      <w:tr w:rsidR="00F6557B" w:rsidRPr="00491B19" w14:paraId="10FA02F7" w14:textId="77777777" w:rsidTr="0094726C">
        <w:trPr>
          <w:trHeight w:val="390"/>
        </w:trPr>
        <w:tc>
          <w:tcPr>
            <w:tcW w:w="5000" w:type="pct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2EEDF51" w14:textId="77777777" w:rsidR="00F6557B" w:rsidRPr="00F6557B" w:rsidRDefault="00F6557B" w:rsidP="000D11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E48"/>
            <w:r w:rsidRPr="00F655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G</w:t>
            </w:r>
            <w:r w:rsidR="00702E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UW</w:t>
            </w:r>
            <w:r w:rsidR="009E23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="00702E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C</w:t>
            </w:r>
            <w:r w:rsidR="009E23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="00702E7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R</w:t>
            </w:r>
            <w:r w:rsidRPr="00F655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School</w:t>
            </w:r>
            <w:r w:rsidR="00DF73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  <w:r w:rsidRPr="00F655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Delim</w:t>
            </w:r>
            <w:r w:rsidR="00DF73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ted</w:t>
            </w:r>
            <w:r w:rsidRPr="00F655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Notification File Layou</w:t>
            </w:r>
            <w:bookmarkEnd w:id="0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</w:t>
            </w:r>
            <w:r w:rsidRPr="00F6557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2F1FA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F6557B" w:rsidRPr="00DF7328" w14:paraId="16B35473" w14:textId="77777777" w:rsidTr="00620A3C">
        <w:trPr>
          <w:trHeight w:val="228"/>
        </w:trPr>
        <w:tc>
          <w:tcPr>
            <w:tcW w:w="82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7DB8" w14:textId="77777777" w:rsidR="00491B19" w:rsidRPr="00DF7328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73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lumn Header</w:t>
            </w:r>
          </w:p>
        </w:tc>
        <w:tc>
          <w:tcPr>
            <w:tcW w:w="1086" w:type="pct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DA54" w14:textId="77777777" w:rsidR="00491B19" w:rsidRPr="00DF7328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73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495" w:type="pct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A43A" w14:textId="77777777" w:rsidR="00491B19" w:rsidRPr="00DF7328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73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eld Size</w:t>
            </w:r>
          </w:p>
        </w:tc>
        <w:tc>
          <w:tcPr>
            <w:tcW w:w="536" w:type="pct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2B80" w14:textId="77777777" w:rsidR="00491B19" w:rsidRPr="00DF7328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73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eld Type</w:t>
            </w:r>
          </w:p>
        </w:tc>
        <w:tc>
          <w:tcPr>
            <w:tcW w:w="2063" w:type="pc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D998C97" w14:textId="77777777" w:rsidR="00491B19" w:rsidRPr="00DF7328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732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ues</w:t>
            </w:r>
          </w:p>
        </w:tc>
      </w:tr>
      <w:tr w:rsidR="00F6557B" w:rsidRPr="00F6557B" w14:paraId="131EEB33" w14:textId="77777777" w:rsidTr="00DF7328">
        <w:trPr>
          <w:trHeight w:val="440"/>
        </w:trPr>
        <w:tc>
          <w:tcPr>
            <w:tcW w:w="8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8036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SSN</w:t>
            </w:r>
          </w:p>
        </w:tc>
        <w:tc>
          <w:tcPr>
            <w:tcW w:w="1086" w:type="pc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9FE9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Social Security number</w:t>
            </w:r>
          </w:p>
        </w:tc>
        <w:tc>
          <w:tcPr>
            <w:tcW w:w="495" w:type="pc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9711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536" w:type="pc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6D1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haracter</w:t>
            </w:r>
          </w:p>
        </w:tc>
        <w:tc>
          <w:tcPr>
            <w:tcW w:w="2063" w:type="pc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827E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13B53F1C" w14:textId="77777777" w:rsidTr="00DF46C2">
        <w:trPr>
          <w:trHeight w:val="36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CBAF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LASTNM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CF58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last nam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237B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0E95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haract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F5B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1361F510" w14:textId="77777777" w:rsidTr="00DF46C2">
        <w:trPr>
          <w:trHeight w:val="36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E1FA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FIRSTNM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EE44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first nam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7441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BB60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haract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42F2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4C71B995" w14:textId="77777777" w:rsidTr="00DF46C2">
        <w:trPr>
          <w:trHeight w:val="36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34AA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MI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2D09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middle initia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6C7E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D66B" w14:textId="77777777" w:rsidR="00491B19" w:rsidRPr="00F6557B" w:rsidRDefault="00B25CDC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="00491B19" w:rsidRPr="00F6557B">
              <w:rPr>
                <w:rFonts w:ascii="Arial" w:eastAsia="Times New Roman" w:hAnsi="Arial" w:cs="Arial"/>
                <w:sz w:val="18"/>
                <w:szCs w:val="18"/>
              </w:rPr>
              <w:t>haract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AD01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073ABD26" w14:textId="77777777" w:rsidTr="00DF46C2">
        <w:trPr>
          <w:trHeight w:val="575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6823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YRIN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ECD8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year in schoo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E40C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8870" w14:textId="77777777" w:rsidR="00491B19" w:rsidRPr="00F6557B" w:rsidRDefault="00B25CDC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="00491B19" w:rsidRPr="00F6557B">
              <w:rPr>
                <w:rFonts w:ascii="Arial" w:eastAsia="Times New Roman" w:hAnsi="Arial" w:cs="Arial"/>
                <w:sz w:val="18"/>
                <w:szCs w:val="18"/>
              </w:rPr>
              <w:t>haract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EFA1" w14:textId="77777777" w:rsidR="00491B19" w:rsidRPr="00F6557B" w:rsidRDefault="00B25CDC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</w:t>
            </w:r>
            <w:r w:rsidR="00491B19" w:rsidRPr="00F6557B">
              <w:rPr>
                <w:rFonts w:ascii="Arial" w:eastAsia="Times New Roman" w:hAnsi="Arial" w:cs="Arial"/>
                <w:sz w:val="18"/>
                <w:szCs w:val="18"/>
              </w:rPr>
              <w:t>1,2,3,4,5 are valid for undergraduates; 6, 8 or blank makes the record reject</w:t>
            </w:r>
          </w:p>
        </w:tc>
      </w:tr>
      <w:tr w:rsidR="00F6557B" w:rsidRPr="00F6557B" w14:paraId="6DD38449" w14:textId="77777777" w:rsidTr="00DF46C2">
        <w:trPr>
          <w:trHeight w:val="44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FD1E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DEP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6F72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dependency statu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3285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E471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haract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1DE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1 = independent; 2 = dependent; rejected if blank</w:t>
            </w:r>
          </w:p>
        </w:tc>
      </w:tr>
      <w:tr w:rsidR="00F6557B" w:rsidRPr="00F6557B" w14:paraId="29C7EA6D" w14:textId="77777777" w:rsidTr="00DF46C2">
        <w:trPr>
          <w:trHeight w:val="593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E16C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RES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E4A4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Wisconsin residency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63CF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DC2F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haract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C4B3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 xml:space="preserve">blank if resident; </w:t>
            </w:r>
          </w:p>
          <w:p w14:paraId="5C00E7C2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 if non-resident (makes the record reject)</w:t>
            </w:r>
          </w:p>
        </w:tc>
      </w:tr>
      <w:tr w:rsidR="00F6557B" w:rsidRPr="00F6557B" w14:paraId="58E41571" w14:textId="77777777" w:rsidTr="00DF46C2">
        <w:trPr>
          <w:trHeight w:val="557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0F1E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HILD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E297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hild support block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9BE3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35EB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haract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6C22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blank if OK;</w:t>
            </w:r>
          </w:p>
          <w:p w14:paraId="2209468B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D if on state-wide lien docket (makes the record reject)</w:t>
            </w:r>
          </w:p>
        </w:tc>
      </w:tr>
      <w:tr w:rsidR="00F6557B" w:rsidRPr="00F6557B" w14:paraId="365B7E4E" w14:textId="77777777" w:rsidTr="00DF46C2">
        <w:trPr>
          <w:trHeight w:val="575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6CD0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EFC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3C75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expected family contributio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269F" w14:textId="77777777" w:rsidR="00491B19" w:rsidRPr="00F6557B" w:rsidRDefault="00702E74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A4F6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4D4E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if student left blank, 99999 will be seen and the record rejected</w:t>
            </w:r>
          </w:p>
        </w:tc>
      </w:tr>
      <w:tr w:rsidR="00F6557B" w:rsidRPr="00F6557B" w14:paraId="17739D9A" w14:textId="77777777" w:rsidTr="00DF46C2">
        <w:trPr>
          <w:trHeight w:val="62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4F6C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REJECT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E150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HEAB Grants system reject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964D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D273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haracter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74C0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R if rejected, see above for possible explanations</w:t>
            </w:r>
          </w:p>
        </w:tc>
      </w:tr>
      <w:tr w:rsidR="00F6557B" w:rsidRPr="00F6557B" w14:paraId="346643AF" w14:textId="77777777" w:rsidTr="00C55C63">
        <w:trPr>
          <w:trHeight w:val="798"/>
        </w:trPr>
        <w:tc>
          <w:tcPr>
            <w:tcW w:w="820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EB18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WGTGSM</w:t>
            </w:r>
          </w:p>
        </w:tc>
        <w:tc>
          <w:tcPr>
            <w:tcW w:w="1086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E2DE" w14:textId="77777777" w:rsidR="00491B19" w:rsidRPr="00F6557B" w:rsidRDefault="00491B19" w:rsidP="009E23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 xml:space="preserve">combined </w:t>
            </w:r>
            <w:r w:rsidR="00702E74">
              <w:rPr>
                <w:rFonts w:ascii="Arial" w:eastAsia="Times New Roman" w:hAnsi="Arial" w:cs="Arial"/>
                <w:sz w:val="18"/>
                <w:szCs w:val="18"/>
              </w:rPr>
              <w:t>WG-UW</w:t>
            </w:r>
            <w:r w:rsidR="009E237B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702E74">
              <w:rPr>
                <w:rFonts w:ascii="Arial" w:eastAsia="Times New Roman" w:hAnsi="Arial" w:cs="Arial"/>
                <w:sz w:val="18"/>
                <w:szCs w:val="18"/>
              </w:rPr>
              <w:t>TC</w:t>
            </w:r>
            <w:r w:rsidR="009E237B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702E74">
              <w:rPr>
                <w:rFonts w:ascii="Arial" w:eastAsia="Times New Roman" w:hAnsi="Arial" w:cs="Arial"/>
                <w:sz w:val="18"/>
                <w:szCs w:val="18"/>
              </w:rPr>
              <w:t>TR and W</w:t>
            </w: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="00702E74">
              <w:rPr>
                <w:rFonts w:ascii="Arial" w:eastAsia="Times New Roman" w:hAnsi="Arial" w:cs="Arial"/>
                <w:sz w:val="18"/>
                <w:szCs w:val="18"/>
              </w:rPr>
              <w:t>-PNP</w:t>
            </w:r>
            <w:r w:rsidRPr="00F6557B">
              <w:rPr>
                <w:rFonts w:ascii="Arial" w:eastAsia="Times New Roman" w:hAnsi="Arial" w:cs="Arial"/>
                <w:sz w:val="18"/>
                <w:szCs w:val="18"/>
              </w:rPr>
              <w:t xml:space="preserve"> sem</w:t>
            </w:r>
            <w:r w:rsidR="00C55C63">
              <w:rPr>
                <w:rFonts w:ascii="Arial" w:eastAsia="Times New Roman" w:hAnsi="Arial" w:cs="Arial"/>
                <w:sz w:val="18"/>
                <w:szCs w:val="18"/>
              </w:rPr>
              <w:t>ester</w:t>
            </w: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s spent</w:t>
            </w:r>
          </w:p>
        </w:tc>
        <w:tc>
          <w:tcPr>
            <w:tcW w:w="495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2EBE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36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35E6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2063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6A3B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1A61D1B9" w14:textId="77777777" w:rsidTr="00DF46C2">
        <w:trPr>
          <w:trHeight w:val="8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59EE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SUMSTAWRD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D2A1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 xml:space="preserve">full-year </w:t>
            </w:r>
            <w:r w:rsidR="00702E74">
              <w:rPr>
                <w:rFonts w:ascii="Arial" w:eastAsia="Times New Roman" w:hAnsi="Arial" w:cs="Arial"/>
                <w:sz w:val="18"/>
                <w:szCs w:val="18"/>
              </w:rPr>
              <w:t>WG</w:t>
            </w:r>
            <w:r w:rsidR="00D978F8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9E237B">
              <w:rPr>
                <w:rFonts w:ascii="Arial" w:eastAsia="Times New Roman" w:hAnsi="Arial" w:cs="Arial"/>
                <w:sz w:val="18"/>
                <w:szCs w:val="18"/>
              </w:rPr>
              <w:t xml:space="preserve"> UW,TC,TR</w:t>
            </w:r>
            <w:r w:rsidRPr="00F6557B">
              <w:rPr>
                <w:rFonts w:ascii="Arial" w:eastAsia="Times New Roman" w:hAnsi="Arial" w:cs="Arial"/>
                <w:sz w:val="18"/>
                <w:szCs w:val="18"/>
              </w:rPr>
              <w:t xml:space="preserve"> award, sum of semester award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C27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3310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C010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0C2F90E0" w14:textId="77777777" w:rsidTr="00DF46C2">
        <w:trPr>
          <w:trHeight w:val="467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6A9E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STSPENT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0304" w14:textId="77777777" w:rsidR="00491B19" w:rsidRPr="00F6557B" w:rsidRDefault="00491B19" w:rsidP="009E23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 xml:space="preserve">total </w:t>
            </w:r>
            <w:r w:rsidR="00702E74">
              <w:rPr>
                <w:rFonts w:ascii="Arial" w:eastAsia="Times New Roman" w:hAnsi="Arial" w:cs="Arial"/>
                <w:sz w:val="18"/>
                <w:szCs w:val="18"/>
              </w:rPr>
              <w:t>WG</w:t>
            </w:r>
            <w:r w:rsidR="00D978F8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9E237B">
              <w:rPr>
                <w:rFonts w:ascii="Arial" w:eastAsia="Times New Roman" w:hAnsi="Arial" w:cs="Arial"/>
                <w:sz w:val="18"/>
                <w:szCs w:val="18"/>
              </w:rPr>
              <w:t>UW,TC,TR</w:t>
            </w:r>
            <w:r w:rsidRPr="00F6557B">
              <w:rPr>
                <w:rFonts w:ascii="Arial" w:eastAsia="Times New Roman" w:hAnsi="Arial" w:cs="Arial"/>
                <w:sz w:val="18"/>
                <w:szCs w:val="18"/>
              </w:rPr>
              <w:t xml:space="preserve"> spent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A592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81D8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10F7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68968A3D" w14:textId="77777777" w:rsidTr="00DF46C2">
        <w:trPr>
          <w:trHeight w:val="548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9D3F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STAWRD1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3261" w14:textId="77777777" w:rsidR="00491B19" w:rsidRPr="00F6557B" w:rsidRDefault="00702E74" w:rsidP="009E23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G</w:t>
            </w:r>
            <w:r w:rsidR="00D978F8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9E237B">
              <w:rPr>
                <w:rFonts w:ascii="Arial" w:eastAsia="Times New Roman" w:hAnsi="Arial" w:cs="Arial"/>
                <w:sz w:val="18"/>
                <w:szCs w:val="18"/>
              </w:rPr>
              <w:t>UW,TC,TR</w:t>
            </w:r>
            <w:r w:rsidR="00491B19" w:rsidRPr="00F6557B">
              <w:rPr>
                <w:rFonts w:ascii="Arial" w:eastAsia="Times New Roman" w:hAnsi="Arial" w:cs="Arial"/>
                <w:sz w:val="18"/>
                <w:szCs w:val="18"/>
              </w:rPr>
              <w:t xml:space="preserve"> award for first semester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B1CB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8AA6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A3DF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47E3E43B" w14:textId="77777777" w:rsidTr="00DF46C2">
        <w:trPr>
          <w:trHeight w:val="638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2A09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STSPNT1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A057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 xml:space="preserve">first semester </w:t>
            </w:r>
            <w:r w:rsidR="00702E74">
              <w:rPr>
                <w:rFonts w:ascii="Arial" w:eastAsia="Times New Roman" w:hAnsi="Arial" w:cs="Arial"/>
                <w:sz w:val="18"/>
                <w:szCs w:val="18"/>
              </w:rPr>
              <w:t>WG</w:t>
            </w:r>
            <w:r w:rsidR="00D978F8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9E237B">
              <w:rPr>
                <w:rFonts w:ascii="Arial" w:eastAsia="Times New Roman" w:hAnsi="Arial" w:cs="Arial"/>
                <w:sz w:val="18"/>
                <w:szCs w:val="18"/>
              </w:rPr>
              <w:t xml:space="preserve"> UW,TC,TR</w:t>
            </w:r>
            <w:r w:rsidRPr="00F6557B">
              <w:rPr>
                <w:rFonts w:ascii="Arial" w:eastAsia="Times New Roman" w:hAnsi="Arial" w:cs="Arial"/>
                <w:sz w:val="18"/>
                <w:szCs w:val="18"/>
              </w:rPr>
              <w:t xml:space="preserve"> vouchered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1A38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D6D8" w14:textId="77777777" w:rsidR="00491B19" w:rsidRPr="00F6557B" w:rsidRDefault="009E237B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491B19" w:rsidRPr="00F6557B">
              <w:rPr>
                <w:rFonts w:ascii="Arial" w:eastAsia="Times New Roman" w:hAnsi="Arial" w:cs="Arial"/>
                <w:sz w:val="18"/>
                <w:szCs w:val="18"/>
              </w:rPr>
              <w:t>umb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0A16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07E3064B" w14:textId="77777777" w:rsidTr="00DF46C2">
        <w:trPr>
          <w:trHeight w:val="593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7731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STAWRD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3869" w14:textId="77777777" w:rsidR="00491B19" w:rsidRPr="00F6557B" w:rsidRDefault="00702E74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G</w:t>
            </w:r>
            <w:r w:rsidR="00D978F8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9E237B">
              <w:rPr>
                <w:rFonts w:ascii="Arial" w:eastAsia="Times New Roman" w:hAnsi="Arial" w:cs="Arial"/>
                <w:sz w:val="18"/>
                <w:szCs w:val="18"/>
              </w:rPr>
              <w:t>UW,TC,TR</w:t>
            </w:r>
            <w:r w:rsidR="00491B19" w:rsidRPr="00F6557B">
              <w:rPr>
                <w:rFonts w:ascii="Arial" w:eastAsia="Times New Roman" w:hAnsi="Arial" w:cs="Arial"/>
                <w:sz w:val="18"/>
                <w:szCs w:val="18"/>
              </w:rPr>
              <w:t xml:space="preserve"> award for second semester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1B64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9FEC" w14:textId="77777777" w:rsidR="00491B19" w:rsidRPr="00F6557B" w:rsidRDefault="009E237B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491B19" w:rsidRPr="00F6557B">
              <w:rPr>
                <w:rFonts w:ascii="Arial" w:eastAsia="Times New Roman" w:hAnsi="Arial" w:cs="Arial"/>
                <w:sz w:val="18"/>
                <w:szCs w:val="18"/>
              </w:rPr>
              <w:t>umb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FD58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70E5F67D" w14:textId="77777777" w:rsidTr="00DF46C2">
        <w:trPr>
          <w:trHeight w:val="665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1F3F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STSPNT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8FF9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 xml:space="preserve">second semester </w:t>
            </w:r>
            <w:r w:rsidR="009E237B">
              <w:rPr>
                <w:rFonts w:ascii="Arial" w:eastAsia="Times New Roman" w:hAnsi="Arial" w:cs="Arial"/>
                <w:sz w:val="18"/>
                <w:szCs w:val="18"/>
              </w:rPr>
              <w:t>WG-UW,TC,TR</w:t>
            </w:r>
            <w:r w:rsidRPr="00F6557B">
              <w:rPr>
                <w:rFonts w:ascii="Arial" w:eastAsia="Times New Roman" w:hAnsi="Arial" w:cs="Arial"/>
                <w:sz w:val="18"/>
                <w:szCs w:val="18"/>
              </w:rPr>
              <w:t xml:space="preserve"> vouchered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265C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8EA2" w14:textId="77777777" w:rsidR="00491B19" w:rsidRPr="00F6557B" w:rsidRDefault="009E237B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491B19" w:rsidRPr="00F6557B">
              <w:rPr>
                <w:rFonts w:ascii="Arial" w:eastAsia="Times New Roman" w:hAnsi="Arial" w:cs="Arial"/>
                <w:sz w:val="18"/>
                <w:szCs w:val="18"/>
              </w:rPr>
              <w:t>umb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B663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25F2726B" w14:textId="77777777" w:rsidTr="00DF46C2">
        <w:trPr>
          <w:trHeight w:val="548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036F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STSUPAWRD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9411" w14:textId="77777777" w:rsidR="00491B19" w:rsidRPr="00F6557B" w:rsidRDefault="009E237B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G-UW,TC,TR</w:t>
            </w:r>
            <w:r w:rsidR="00491B19" w:rsidRPr="00F6557B">
              <w:rPr>
                <w:rFonts w:ascii="Arial" w:eastAsia="Times New Roman" w:hAnsi="Arial" w:cs="Arial"/>
                <w:sz w:val="18"/>
                <w:szCs w:val="18"/>
              </w:rPr>
              <w:t xml:space="preserve"> supplemental award (if necessary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0261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118A" w14:textId="77777777" w:rsidR="00491B19" w:rsidRPr="00F6557B" w:rsidRDefault="009E237B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491B19" w:rsidRPr="00F6557B">
              <w:rPr>
                <w:rFonts w:ascii="Arial" w:eastAsia="Times New Roman" w:hAnsi="Arial" w:cs="Arial"/>
                <w:sz w:val="18"/>
                <w:szCs w:val="18"/>
              </w:rPr>
              <w:t>umb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ADDA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6204F40B" w14:textId="77777777" w:rsidTr="00DF46C2">
        <w:trPr>
          <w:trHeight w:val="548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2DD7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STSUPSPT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6913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 xml:space="preserve">supplemental </w:t>
            </w:r>
            <w:r w:rsidR="009E237B">
              <w:rPr>
                <w:rFonts w:ascii="Arial" w:eastAsia="Times New Roman" w:hAnsi="Arial" w:cs="Arial"/>
                <w:sz w:val="18"/>
                <w:szCs w:val="18"/>
              </w:rPr>
              <w:t>WG-UW,TC,TR</w:t>
            </w:r>
            <w:r w:rsidRPr="00F6557B">
              <w:rPr>
                <w:rFonts w:ascii="Arial" w:eastAsia="Times New Roman" w:hAnsi="Arial" w:cs="Arial"/>
                <w:sz w:val="18"/>
                <w:szCs w:val="18"/>
              </w:rPr>
              <w:t xml:space="preserve"> award spent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BAD2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D79D" w14:textId="77777777" w:rsidR="00491B19" w:rsidRPr="00F6557B" w:rsidRDefault="009E237B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491B19" w:rsidRPr="00F6557B">
              <w:rPr>
                <w:rFonts w:ascii="Arial" w:eastAsia="Times New Roman" w:hAnsi="Arial" w:cs="Arial"/>
                <w:sz w:val="18"/>
                <w:szCs w:val="18"/>
              </w:rPr>
              <w:t>umb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8D42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436E2CF1" w14:textId="77777777" w:rsidTr="00620A3C">
        <w:trPr>
          <w:trHeight w:val="224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2661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PROCCD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5604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HEAB processing code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BE2E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C5AD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haracter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44F5" w14:textId="77777777" w:rsidR="00491B19" w:rsidRPr="00F6557B" w:rsidRDefault="00491B19" w:rsidP="00EA05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 xml:space="preserve">A - no award calculated yet, but ready to calculate if eligible </w:t>
            </w:r>
            <w:r w:rsidRPr="00F6557B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C - award calculated and reported  </w:t>
            </w:r>
            <w:r w:rsidRPr="00F6557B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P - ineligible for </w:t>
            </w:r>
            <w:r w:rsidR="009E237B">
              <w:rPr>
                <w:rFonts w:ascii="Arial" w:eastAsia="Times New Roman" w:hAnsi="Arial" w:cs="Arial"/>
                <w:sz w:val="18"/>
                <w:szCs w:val="18"/>
              </w:rPr>
              <w:t>WG-UW,TC,TR,PNP</w:t>
            </w:r>
            <w:r w:rsidRPr="00F6557B">
              <w:rPr>
                <w:rFonts w:ascii="Arial" w:eastAsia="Times New Roman" w:hAnsi="Arial" w:cs="Arial"/>
                <w:sz w:val="18"/>
                <w:szCs w:val="18"/>
              </w:rPr>
              <w:t xml:space="preserve"> due to 10 semester rule and reported   </w:t>
            </w:r>
            <w:r w:rsidRPr="00F6557B">
              <w:rPr>
                <w:rFonts w:ascii="Arial" w:eastAsia="Times New Roman" w:hAnsi="Arial" w:cs="Arial"/>
                <w:sz w:val="18"/>
                <w:szCs w:val="18"/>
              </w:rPr>
              <w:br/>
              <w:t>R - partial yearly award calculated and reported; one semeste</w:t>
            </w:r>
            <w:r w:rsidR="00EA05E5">
              <w:rPr>
                <w:rFonts w:ascii="Arial" w:eastAsia="Times New Roman" w:hAnsi="Arial" w:cs="Arial"/>
                <w:sz w:val="18"/>
                <w:szCs w:val="18"/>
              </w:rPr>
              <w:t xml:space="preserve">r left   </w:t>
            </w:r>
            <w:r w:rsidR="00EA05E5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W - DO NOT VOUCHER: </w:t>
            </w:r>
            <w:r w:rsidR="009E237B">
              <w:rPr>
                <w:rFonts w:ascii="Arial" w:eastAsia="Times New Roman" w:hAnsi="Arial" w:cs="Arial"/>
                <w:sz w:val="18"/>
                <w:szCs w:val="18"/>
              </w:rPr>
              <w:t>WG-UW,TC,TR,PNP</w:t>
            </w:r>
            <w:r w:rsidRPr="00F6557B">
              <w:rPr>
                <w:rFonts w:ascii="Arial" w:eastAsia="Times New Roman" w:hAnsi="Arial" w:cs="Arial"/>
                <w:sz w:val="18"/>
                <w:szCs w:val="18"/>
              </w:rPr>
              <w:t xml:space="preserve"> funds not available   </w:t>
            </w:r>
            <w:r w:rsidRPr="00F6557B">
              <w:rPr>
                <w:rFonts w:ascii="Arial" w:eastAsia="Times New Roman" w:hAnsi="Arial" w:cs="Arial"/>
                <w:sz w:val="18"/>
                <w:szCs w:val="18"/>
              </w:rPr>
              <w:br/>
              <w:t>Z - no recalculation allowed in the award</w:t>
            </w:r>
          </w:p>
        </w:tc>
      </w:tr>
      <w:tr w:rsidR="00F6557B" w:rsidRPr="00F6557B" w14:paraId="657C7079" w14:textId="77777777" w:rsidTr="00DF46C2">
        <w:trPr>
          <w:trHeight w:val="510"/>
        </w:trPr>
        <w:tc>
          <w:tcPr>
            <w:tcW w:w="820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ED65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TIPSM</w:t>
            </w:r>
          </w:p>
        </w:tc>
        <w:tc>
          <w:tcPr>
            <w:tcW w:w="1086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1F58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semesters of TIP Grant spent</w:t>
            </w:r>
          </w:p>
        </w:tc>
        <w:tc>
          <w:tcPr>
            <w:tcW w:w="495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634A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36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CC14" w14:textId="77777777" w:rsidR="00491B19" w:rsidRPr="00F6557B" w:rsidRDefault="009E237B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491B19" w:rsidRPr="00F6557B">
              <w:rPr>
                <w:rFonts w:ascii="Arial" w:eastAsia="Times New Roman" w:hAnsi="Arial" w:cs="Arial"/>
                <w:sz w:val="18"/>
                <w:szCs w:val="18"/>
              </w:rPr>
              <w:t>umber</w:t>
            </w:r>
          </w:p>
        </w:tc>
        <w:tc>
          <w:tcPr>
            <w:tcW w:w="2063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C59B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7888FCC7" w14:textId="77777777" w:rsidTr="00DF46C2">
        <w:trPr>
          <w:trHeight w:val="89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AF64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TIPCD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7C93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TIP award cod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E6F3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C00F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haracter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D9BD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 – Continuing TIP</w:t>
            </w:r>
            <w:r w:rsidRPr="00F6557B">
              <w:rPr>
                <w:rFonts w:ascii="Arial" w:eastAsia="Times New Roman" w:hAnsi="Arial" w:cs="Arial"/>
                <w:sz w:val="18"/>
                <w:szCs w:val="18"/>
              </w:rPr>
              <w:br/>
              <w:t>E – Continuing TIP, possible enrollment issues</w:t>
            </w:r>
            <w:r w:rsidRPr="00F6557B">
              <w:rPr>
                <w:rFonts w:ascii="Arial" w:eastAsia="Times New Roman" w:hAnsi="Arial" w:cs="Arial"/>
                <w:sz w:val="18"/>
                <w:szCs w:val="18"/>
              </w:rPr>
              <w:br/>
              <w:t>W – WEOP nomination, freshmen only</w:t>
            </w:r>
            <w:r w:rsidRPr="00F6557B">
              <w:rPr>
                <w:rFonts w:ascii="Arial" w:eastAsia="Times New Roman" w:hAnsi="Arial" w:cs="Arial"/>
                <w:sz w:val="18"/>
                <w:szCs w:val="18"/>
              </w:rPr>
              <w:br/>
              <w:t>I – Institutional nomination freshmen only</w:t>
            </w:r>
          </w:p>
        </w:tc>
      </w:tr>
      <w:tr w:rsidR="00F6557B" w:rsidRPr="00F6557B" w14:paraId="4671BB62" w14:textId="77777777" w:rsidTr="00DF46C2">
        <w:trPr>
          <w:trHeight w:val="36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4552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TIPAWRD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2B57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full-year TIP award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6633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71D7" w14:textId="77777777" w:rsidR="00491B19" w:rsidRPr="00F6557B" w:rsidRDefault="009E237B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491B19" w:rsidRPr="00F6557B">
              <w:rPr>
                <w:rFonts w:ascii="Arial" w:eastAsia="Times New Roman" w:hAnsi="Arial" w:cs="Arial"/>
                <w:sz w:val="18"/>
                <w:szCs w:val="18"/>
              </w:rPr>
              <w:t>umber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319A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03C4971D" w14:textId="77777777" w:rsidTr="00DF46C2">
        <w:trPr>
          <w:trHeight w:val="36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81A9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TIPSPNT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E8D0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total TIP spent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6B27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66C0" w14:textId="77777777" w:rsidR="00491B19" w:rsidRPr="00F6557B" w:rsidRDefault="009E237B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491B19" w:rsidRPr="00F6557B">
              <w:rPr>
                <w:rFonts w:ascii="Arial" w:eastAsia="Times New Roman" w:hAnsi="Arial" w:cs="Arial"/>
                <w:sz w:val="18"/>
                <w:szCs w:val="18"/>
              </w:rPr>
              <w:t>umb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9456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58A260B5" w14:textId="77777777" w:rsidTr="00DF46C2">
        <w:trPr>
          <w:trHeight w:val="53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EE48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TIPAWRD1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0338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TIP award for first semester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44A0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7A55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B7F0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77744F8E" w14:textId="77777777" w:rsidTr="00DF46C2">
        <w:trPr>
          <w:trHeight w:val="53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D685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TIPSPNT1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9330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first semester TIP vouchered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A7B3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6342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9DAA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40CEC850" w14:textId="77777777" w:rsidTr="00DF46C2">
        <w:trPr>
          <w:trHeight w:val="53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01C2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TIPAWRD2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3D07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TIP award for second semester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0F4E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1467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90ED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0FF37DF6" w14:textId="77777777" w:rsidTr="00DF46C2">
        <w:trPr>
          <w:trHeight w:val="53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7469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TIPSPNT2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C7B2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second semester TIP vouchered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D28E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51BA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12A0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67DF6752" w14:textId="77777777" w:rsidTr="00DF46C2">
        <w:trPr>
          <w:trHeight w:val="438"/>
        </w:trPr>
        <w:tc>
          <w:tcPr>
            <w:tcW w:w="820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072F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INDSM</w:t>
            </w:r>
          </w:p>
        </w:tc>
        <w:tc>
          <w:tcPr>
            <w:tcW w:w="1086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4E1E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semesters of Indian Grant spent</w:t>
            </w:r>
          </w:p>
        </w:tc>
        <w:tc>
          <w:tcPr>
            <w:tcW w:w="495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D001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36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A0EA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2063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EFB9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1921096D" w14:textId="77777777" w:rsidTr="00DF46C2">
        <w:trPr>
          <w:trHeight w:val="36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9557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INDTRBCD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CCA0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Indian Grant tribal cod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DB6F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1756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haract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08F3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4CF72FA9" w14:textId="77777777" w:rsidTr="00DF46C2">
        <w:trPr>
          <w:trHeight w:val="458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6873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INDAWRD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D30E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full-year Indian Grant award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7A4F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E158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D319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04F2E485" w14:textId="77777777" w:rsidTr="00DF46C2">
        <w:trPr>
          <w:trHeight w:val="485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4E78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INDSPT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36E6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total Indian Grant spent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DF35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E34C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BBF1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5FAFC3E4" w14:textId="77777777" w:rsidTr="00DF46C2">
        <w:trPr>
          <w:trHeight w:val="447"/>
        </w:trPr>
        <w:tc>
          <w:tcPr>
            <w:tcW w:w="820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7F3B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MGSM</w:t>
            </w:r>
          </w:p>
        </w:tc>
        <w:tc>
          <w:tcPr>
            <w:tcW w:w="1086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EE20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semesters of Minority Grant spent</w:t>
            </w:r>
          </w:p>
        </w:tc>
        <w:tc>
          <w:tcPr>
            <w:tcW w:w="495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067B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36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9A1E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2063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2712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24E91A97" w14:textId="77777777" w:rsidTr="00DF46C2">
        <w:trPr>
          <w:trHeight w:val="485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E04F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MGAWRD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38C6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full-year Minority Grant award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EA5B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8A82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9B2D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7859C8CB" w14:textId="77777777" w:rsidTr="00DF46C2">
        <w:trPr>
          <w:trHeight w:val="503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D578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MGSPT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226E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total Minority Grant spent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9487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CC38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5DA1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4207D1E0" w14:textId="77777777" w:rsidTr="00DF46C2">
        <w:trPr>
          <w:trHeight w:val="627"/>
        </w:trPr>
        <w:tc>
          <w:tcPr>
            <w:tcW w:w="820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15C0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HCSM</w:t>
            </w:r>
          </w:p>
        </w:tc>
        <w:tc>
          <w:tcPr>
            <w:tcW w:w="1086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1FEB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semesters of Handicapped Grant spent</w:t>
            </w:r>
          </w:p>
        </w:tc>
        <w:tc>
          <w:tcPr>
            <w:tcW w:w="495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6AEA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36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6641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2063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9DE2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25459599" w14:textId="77777777" w:rsidTr="00DF46C2">
        <w:trPr>
          <w:trHeight w:val="5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5212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HCAWRD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5241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full-year Handicapped Grant award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8006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C0C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7857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100B0C6F" w14:textId="77777777" w:rsidTr="00DF46C2">
        <w:trPr>
          <w:trHeight w:val="62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C8F3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HCSPT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FF3A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total Handicapped Grant spent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0BBD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504A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FFD2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506A3894" w14:textId="77777777" w:rsidTr="00DF46C2">
        <w:trPr>
          <w:trHeight w:val="645"/>
        </w:trPr>
        <w:tc>
          <w:tcPr>
            <w:tcW w:w="820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BC71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EWREC</w:t>
            </w:r>
          </w:p>
        </w:tc>
        <w:tc>
          <w:tcPr>
            <w:tcW w:w="1086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04C9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Asterisk (*) if record is new since previous Notification List</w:t>
            </w:r>
          </w:p>
        </w:tc>
        <w:tc>
          <w:tcPr>
            <w:tcW w:w="495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3C4E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5965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number</w:t>
            </w:r>
          </w:p>
        </w:tc>
        <w:tc>
          <w:tcPr>
            <w:tcW w:w="2063" w:type="pct"/>
            <w:tcBorders>
              <w:top w:val="single" w:sz="4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6876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4529C07C" w14:textId="77777777" w:rsidTr="00DF46C2">
        <w:trPr>
          <w:trHeight w:val="638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6B12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APPDT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5B33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date original FAFSA was received by fed processor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55D8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20A8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haract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87B4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79391893" w14:textId="77777777" w:rsidTr="00DF46C2">
        <w:trPr>
          <w:trHeight w:val="728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2272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TRANDT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619A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date student record was transferred to HEAB Grants system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4A41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7C74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haract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23A3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28C6EE4B" w14:textId="77777777" w:rsidTr="00DF46C2">
        <w:trPr>
          <w:trHeight w:val="548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C2FB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LSTUPDT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C929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date of last update to HEAB student record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09A7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2AC0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haract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F4D8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78509B1F" w14:textId="77777777" w:rsidTr="00DF46C2">
        <w:trPr>
          <w:trHeight w:val="51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7555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LSTUPID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1FA8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source of last update to HEAB student record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71E1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BCB3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haract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F173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557B" w:rsidRPr="00F6557B" w14:paraId="4D0FE8F8" w14:textId="77777777" w:rsidTr="00620A3C">
        <w:trPr>
          <w:trHeight w:val="332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E601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SCHL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8403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HEAB school cod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4426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5693" w14:textId="77777777" w:rsidR="00491B19" w:rsidRPr="00F6557B" w:rsidRDefault="00491B19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haracter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070A" w14:textId="77777777" w:rsidR="00491B19" w:rsidRPr="00F6557B" w:rsidRDefault="00491B19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A17E6" w:rsidRPr="00F6557B" w14:paraId="17090189" w14:textId="77777777" w:rsidTr="00620A3C">
        <w:trPr>
          <w:trHeight w:val="485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3FDE" w14:textId="77777777" w:rsidR="00FA17E6" w:rsidRPr="00F6557B" w:rsidRDefault="00FA17E6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ELL</w:t>
            </w:r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1651" w14:textId="77777777" w:rsidR="00FA17E6" w:rsidRPr="00F6557B" w:rsidRDefault="00FA17E6" w:rsidP="00F655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indicates if school was listed first on FAFS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0635" w14:textId="77777777" w:rsidR="00FA17E6" w:rsidRPr="00F6557B" w:rsidRDefault="00FA17E6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DE7F" w14:textId="77777777" w:rsidR="00FA17E6" w:rsidRPr="00F6557B" w:rsidRDefault="00FA17E6" w:rsidP="00F65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557B">
              <w:rPr>
                <w:rFonts w:ascii="Arial" w:eastAsia="Times New Roman" w:hAnsi="Arial" w:cs="Arial"/>
                <w:sz w:val="18"/>
                <w:szCs w:val="18"/>
              </w:rPr>
              <w:t>character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6D4D" w14:textId="77777777" w:rsidR="00FA17E6" w:rsidRPr="00160565" w:rsidRDefault="00FA17E6" w:rsidP="00D978F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 = record marked for use in sims</w:t>
            </w:r>
          </w:p>
        </w:tc>
      </w:tr>
    </w:tbl>
    <w:p w14:paraId="4F8CA116" w14:textId="0A2521E4" w:rsidR="00046468" w:rsidRDefault="00046468" w:rsidP="004219FF"/>
    <w:sectPr w:rsidR="00046468" w:rsidSect="00F6557B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03D0A" w14:textId="77777777" w:rsidR="00457CBE" w:rsidRDefault="00457CBE" w:rsidP="0094726C">
      <w:pPr>
        <w:spacing w:after="0" w:line="240" w:lineRule="auto"/>
      </w:pPr>
      <w:r>
        <w:separator/>
      </w:r>
    </w:p>
  </w:endnote>
  <w:endnote w:type="continuationSeparator" w:id="0">
    <w:p w14:paraId="2ED72435" w14:textId="77777777" w:rsidR="00457CBE" w:rsidRDefault="00457CBE" w:rsidP="0094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71A65" w14:textId="4E214A9F" w:rsidR="00D978F8" w:rsidRDefault="00D978F8">
    <w:pPr>
      <w:pStyle w:val="Footer"/>
    </w:pPr>
    <w:r w:rsidRPr="002F1FA2">
      <w:rPr>
        <w:sz w:val="16"/>
        <w:szCs w:val="16"/>
      </w:rPr>
      <w:ptab w:relativeTo="margin" w:alignment="center" w:leader="none"/>
    </w:r>
    <w:r w:rsidRPr="002F1FA2">
      <w:rPr>
        <w:sz w:val="16"/>
        <w:szCs w:val="16"/>
      </w:rPr>
      <w:ptab w:relativeTo="margin" w:alignment="right" w:leader="none"/>
    </w:r>
    <w:r w:rsidRPr="002F1FA2">
      <w:rPr>
        <w:sz w:val="16"/>
        <w:szCs w:val="16"/>
      </w:rPr>
      <w:t xml:space="preserve">updated </w:t>
    </w:r>
    <w:r w:rsidR="004219FF">
      <w:rPr>
        <w:sz w:val="16"/>
        <w:szCs w:val="16"/>
      </w:rPr>
      <w:t>09-02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801A5" w14:textId="77777777" w:rsidR="00457CBE" w:rsidRDefault="00457CBE" w:rsidP="0094726C">
      <w:pPr>
        <w:spacing w:after="0" w:line="240" w:lineRule="auto"/>
      </w:pPr>
      <w:r>
        <w:separator/>
      </w:r>
    </w:p>
  </w:footnote>
  <w:footnote w:type="continuationSeparator" w:id="0">
    <w:p w14:paraId="194C7189" w14:textId="77777777" w:rsidR="00457CBE" w:rsidRDefault="00457CBE" w:rsidP="00947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9B9"/>
    <w:rsid w:val="00034607"/>
    <w:rsid w:val="0004637E"/>
    <w:rsid w:val="00046468"/>
    <w:rsid w:val="000D1147"/>
    <w:rsid w:val="001627CE"/>
    <w:rsid w:val="001629B9"/>
    <w:rsid w:val="00190665"/>
    <w:rsid w:val="0020734D"/>
    <w:rsid w:val="002364D9"/>
    <w:rsid w:val="00276C32"/>
    <w:rsid w:val="002B5869"/>
    <w:rsid w:val="002F1FA2"/>
    <w:rsid w:val="004219FF"/>
    <w:rsid w:val="004549F7"/>
    <w:rsid w:val="00457CBE"/>
    <w:rsid w:val="00491B19"/>
    <w:rsid w:val="005D7B88"/>
    <w:rsid w:val="0060778E"/>
    <w:rsid w:val="00620A3C"/>
    <w:rsid w:val="0063658F"/>
    <w:rsid w:val="00670C67"/>
    <w:rsid w:val="00702E74"/>
    <w:rsid w:val="008B7ACC"/>
    <w:rsid w:val="0094726C"/>
    <w:rsid w:val="009E237B"/>
    <w:rsid w:val="00B25CDC"/>
    <w:rsid w:val="00C55C63"/>
    <w:rsid w:val="00C8540D"/>
    <w:rsid w:val="00D978F8"/>
    <w:rsid w:val="00DF46C2"/>
    <w:rsid w:val="00DF7328"/>
    <w:rsid w:val="00E05CF8"/>
    <w:rsid w:val="00E66CB9"/>
    <w:rsid w:val="00EA05E5"/>
    <w:rsid w:val="00F6557B"/>
    <w:rsid w:val="00FA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794AC"/>
  <w15:docId w15:val="{7C4E087D-ED0B-4D33-952F-C5E766DC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6C"/>
  </w:style>
  <w:style w:type="paragraph" w:styleId="Footer">
    <w:name w:val="footer"/>
    <w:basedOn w:val="Normal"/>
    <w:link w:val="FooterChar"/>
    <w:uiPriority w:val="99"/>
    <w:unhideWhenUsed/>
    <w:rsid w:val="00947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6C"/>
  </w:style>
  <w:style w:type="paragraph" w:styleId="BalloonText">
    <w:name w:val="Balloon Text"/>
    <w:basedOn w:val="Normal"/>
    <w:link w:val="BalloonTextChar"/>
    <w:uiPriority w:val="99"/>
    <w:semiHidden/>
    <w:unhideWhenUsed/>
    <w:rsid w:val="0094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8FDA-78EA-4828-85C1-045D5210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riplean, Jessica L - HEAB</cp:lastModifiedBy>
  <cp:revision>12</cp:revision>
  <cp:lastPrinted>2009-09-17T15:45:00Z</cp:lastPrinted>
  <dcterms:created xsi:type="dcterms:W3CDTF">2011-04-13T18:22:00Z</dcterms:created>
  <dcterms:modified xsi:type="dcterms:W3CDTF">2020-09-02T16:53:00Z</dcterms:modified>
</cp:coreProperties>
</file>